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86"/>
        <w:tblW w:w="9126" w:type="dxa"/>
        <w:tblLook w:val="04A0" w:firstRow="1" w:lastRow="0" w:firstColumn="1" w:lastColumn="0" w:noHBand="0" w:noVBand="1"/>
      </w:tblPr>
      <w:tblGrid>
        <w:gridCol w:w="2080"/>
        <w:gridCol w:w="815"/>
        <w:gridCol w:w="3763"/>
        <w:gridCol w:w="2468"/>
      </w:tblGrid>
      <w:tr w:rsidR="00E77F13" w:rsidRPr="00DA7B83" w14:paraId="49D66DD1" w14:textId="77777777" w:rsidTr="00CD00CC">
        <w:tc>
          <w:tcPr>
            <w:tcW w:w="2895" w:type="dxa"/>
            <w:gridSpan w:val="2"/>
            <w:vMerge w:val="restart"/>
            <w:shd w:val="clear" w:color="auto" w:fill="auto"/>
          </w:tcPr>
          <w:p w14:paraId="60E2D972" w14:textId="77777777" w:rsidR="00E77F13" w:rsidRPr="00E77F13" w:rsidRDefault="009C7F69" w:rsidP="00E36674">
            <w:pPr>
              <w:spacing w:after="0" w:line="240" w:lineRule="auto"/>
              <w:ind w:left="0" w:firstLine="0"/>
              <w:jc w:val="center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8A6751">
              <w:rPr>
                <w:rFonts w:ascii="TH SarabunPSK" w:hAnsi="TH SarabunPSK"/>
                <w:noProof/>
                <w:sz w:val="16"/>
                <w:szCs w:val="16"/>
              </w:rPr>
              <w:drawing>
                <wp:inline distT="0" distB="0" distL="0" distR="0" wp14:anchorId="0D3DBC21" wp14:editId="1466FCB5">
                  <wp:extent cx="1337481" cy="600075"/>
                  <wp:effectExtent l="0" t="0" r="0" b="0"/>
                  <wp:docPr id="4" name="รูปภาพ 4" descr="C:\Users\nattabane\Dropbox\Academic FE Camp 7\FE CAMP 9\fe9logo_path_tag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tabane\Dropbox\Academic FE Camp 7\FE CAMP 9\fe9logo_path_tagli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95"/>
                          <a:stretch/>
                        </pic:blipFill>
                        <pic:spPr bwMode="auto">
                          <a:xfrm>
                            <a:off x="0" y="0"/>
                            <a:ext cx="1353032" cy="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shd w:val="clear" w:color="auto" w:fill="AEAAAA" w:themeFill="background2" w:themeFillShade="BF"/>
          </w:tcPr>
          <w:p w14:paraId="79BCD170" w14:textId="77777777" w:rsidR="00E77F13" w:rsidRPr="000E6FE2" w:rsidRDefault="00E77F13" w:rsidP="009C7F69">
            <w:pPr>
              <w:spacing w:after="0" w:line="240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ชา ความถนัดทางวิศวกรรมศาสตร์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14:paraId="5BBBAC86" w14:textId="406019B2" w:rsidR="00E77F13" w:rsidRPr="000E6FE2" w:rsidRDefault="00E77F13" w:rsidP="00282D9E">
            <w:pPr>
              <w:spacing w:after="0" w:line="240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การสอบ </w:t>
            </w:r>
            <w:r w:rsidR="00C12FB8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test</w:t>
            </w:r>
          </w:p>
        </w:tc>
      </w:tr>
      <w:tr w:rsidR="00AE5920" w:rsidRPr="00DA7B83" w14:paraId="4C0FBE04" w14:textId="77777777" w:rsidTr="00714209">
        <w:trPr>
          <w:trHeight w:val="662"/>
        </w:trPr>
        <w:tc>
          <w:tcPr>
            <w:tcW w:w="2895" w:type="dxa"/>
            <w:gridSpan w:val="2"/>
            <w:vMerge/>
            <w:shd w:val="clear" w:color="auto" w:fill="auto"/>
          </w:tcPr>
          <w:p w14:paraId="423FBC4C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6231" w:type="dxa"/>
            <w:gridSpan w:val="2"/>
            <w:vMerge w:val="restart"/>
            <w:shd w:val="clear" w:color="auto" w:fill="FFFFFF" w:themeFill="background1"/>
          </w:tcPr>
          <w:p w14:paraId="2227937E" w14:textId="0D5A7445" w:rsidR="00AE5920" w:rsidRPr="000E6FE2" w:rsidRDefault="00AE5920" w:rsidP="00714209">
            <w:pPr>
              <w:spacing w:before="240" w:after="0"/>
              <w:ind w:left="0" w:firstLine="0"/>
              <w:jc w:val="left"/>
              <w:rPr>
                <w:rFonts w:ascii="TH Sarabun New" w:hAnsi="TH Sarabun New" w:cs="TH Sarabun New"/>
                <w:sz w:val="32"/>
              </w:rPr>
            </w:pPr>
            <w:r w:rsidRPr="000E6FE2">
              <w:rPr>
                <w:rFonts w:ascii="TH Sarabun New" w:hAnsi="TH Sarabun New" w:cs="TH Sarabun New"/>
                <w:sz w:val="32"/>
                <w:cs/>
              </w:rPr>
              <w:t>ชื่อ</w:t>
            </w:r>
            <w:r w:rsidRPr="000E6FE2">
              <w:rPr>
                <w:rFonts w:ascii="TH Sarabun New" w:hAnsi="TH Sarabun New" w:cs="TH Sarabun New"/>
                <w:sz w:val="32"/>
              </w:rPr>
              <w:t>-</w:t>
            </w:r>
            <w:r w:rsidR="00DB0574" w:rsidRPr="000E6FE2">
              <w:rPr>
                <w:rFonts w:ascii="TH Sarabun New" w:hAnsi="TH Sarabun New" w:cs="TH Sarabun New"/>
                <w:sz w:val="32"/>
                <w:cs/>
              </w:rPr>
              <w:t>สกุล</w:t>
            </w:r>
            <w:r w:rsidR="00DB0574" w:rsidRPr="000E6FE2">
              <w:rPr>
                <w:rFonts w:ascii="TH Sarabun New" w:hAnsi="TH Sarabun New" w:cs="TH Sarabun New"/>
                <w:sz w:val="32"/>
              </w:rPr>
              <w:t xml:space="preserve"> </w:t>
            </w:r>
            <w:r w:rsidRPr="000E6FE2">
              <w:rPr>
                <w:rFonts w:ascii="TH Sarabun New" w:hAnsi="TH Sarabun New" w:cs="TH Sarabun New"/>
                <w:sz w:val="32"/>
              </w:rPr>
              <w:t>…………………………………………………</w:t>
            </w:r>
            <w:r w:rsidR="00E36674" w:rsidRPr="000E6FE2">
              <w:rPr>
                <w:rFonts w:ascii="TH Sarabun New" w:hAnsi="TH Sarabun New" w:cs="TH Sarabun New"/>
                <w:sz w:val="32"/>
              </w:rPr>
              <w:t>……</w:t>
            </w:r>
          </w:p>
          <w:p w14:paraId="6352011E" w14:textId="3C25B340" w:rsidR="00AE5920" w:rsidRPr="000E6FE2" w:rsidRDefault="00F5304D" w:rsidP="00714209">
            <w:pPr>
              <w:spacing w:after="0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0E6FE2">
              <w:rPr>
                <w:rFonts w:ascii="TH Sarabun New" w:hAnsi="TH Sarabun New" w:cs="TH Sarabun New"/>
                <w:noProof/>
                <w:sz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3DEFC2" wp14:editId="07DFE82C">
                      <wp:simplePos x="0" y="0"/>
                      <wp:positionH relativeFrom="column">
                        <wp:posOffset>-770093</wp:posOffset>
                      </wp:positionH>
                      <wp:positionV relativeFrom="paragraph">
                        <wp:posOffset>233113</wp:posOffset>
                      </wp:positionV>
                      <wp:extent cx="976657" cy="3619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57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9C8A2" w14:textId="27633D90" w:rsidR="000E6FE2" w:rsidRPr="00FE1C72" w:rsidRDefault="000E6FE2" w:rsidP="00F5304D">
                                  <w:pPr>
                                    <w:ind w:left="0"/>
                                    <w:jc w:val="center"/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DEF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-60.65pt;margin-top:18.35pt;width:76.9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" filled="f" stroked="f" strokeweight=".5pt">
                      <v:textbox>
                        <w:txbxContent>
                          <w:p w14:paraId="5D69C8A2" w14:textId="27633D90" w:rsidR="000E6FE2" w:rsidRPr="00FE1C72" w:rsidRDefault="000E6FE2" w:rsidP="00F5304D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920" w:rsidRPr="000E6FE2">
              <w:rPr>
                <w:rFonts w:ascii="TH Sarabun New" w:hAnsi="TH Sarabun New" w:cs="TH Sarabun New"/>
                <w:sz w:val="32"/>
                <w:cs/>
              </w:rPr>
              <w:t xml:space="preserve">สถานที่สอบ      </w:t>
            </w:r>
            <w:r w:rsidR="00AE5920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วิศวกรรมศาสตร์ จุฬาลงกรณ์มหาวิทยาลัย</w:t>
            </w:r>
          </w:p>
          <w:p w14:paraId="5C01CC84" w14:textId="1DDA009F" w:rsidR="00AE5920" w:rsidRPr="000E6FE2" w:rsidRDefault="00AE5920" w:rsidP="00714209">
            <w:pPr>
              <w:spacing w:after="0"/>
              <w:ind w:left="0" w:firstLine="0"/>
              <w:jc w:val="left"/>
              <w:rPr>
                <w:rFonts w:ascii="TH Sarabun New" w:hAnsi="TH Sarabun New" w:cs="TH Sarabun New"/>
                <w:sz w:val="32"/>
              </w:rPr>
            </w:pPr>
            <w:r w:rsidRPr="000E6FE2">
              <w:rPr>
                <w:rFonts w:ascii="TH Sarabun New" w:hAnsi="TH Sarabun New" w:cs="TH Sarabun New"/>
                <w:sz w:val="32"/>
                <w:cs/>
              </w:rPr>
              <w:t>ห้องสอบ .......................</w:t>
            </w:r>
            <w:r w:rsidRPr="000E6FE2">
              <w:rPr>
                <w:rFonts w:ascii="TH Sarabun New" w:hAnsi="TH Sarabun New" w:cs="TH Sarabun New"/>
                <w:sz w:val="32"/>
              </w:rPr>
              <w:t xml:space="preserve">.... </w:t>
            </w:r>
            <w:r w:rsidRPr="000E6FE2">
              <w:rPr>
                <w:rFonts w:ascii="TH Sarabun New" w:hAnsi="TH Sarabun New" w:cs="TH Sarabun New"/>
                <w:sz w:val="32"/>
                <w:cs/>
              </w:rPr>
              <w:t xml:space="preserve">วันที่สอบ </w:t>
            </w:r>
            <w:r w:rsidR="00760897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ัน</w:t>
            </w:r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สาร์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ที่ </w:t>
            </w:r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5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พฤษภาคม 25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</w:tr>
      <w:tr w:rsidR="00AE5920" w:rsidRPr="00DA7B83" w14:paraId="3B7C86A8" w14:textId="77777777" w:rsidTr="00714209">
        <w:trPr>
          <w:trHeight w:val="357"/>
        </w:trPr>
        <w:tc>
          <w:tcPr>
            <w:tcW w:w="2080" w:type="dxa"/>
            <w:vMerge w:val="restart"/>
            <w:shd w:val="clear" w:color="auto" w:fill="auto"/>
          </w:tcPr>
          <w:p w14:paraId="12F98608" w14:textId="77777777" w:rsidR="00AE5920" w:rsidRPr="000E6FE2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0E6FE2">
              <w:rPr>
                <w:rFonts w:ascii="TH Sarabun New" w:hAnsi="TH Sarabun New" w:cs="TH Sarabun New"/>
                <w:b/>
                <w:bCs/>
                <w:szCs w:val="24"/>
                <w:cs/>
              </w:rPr>
              <w:t>ลายมือชื่อผู้เข้าสอบ</w:t>
            </w:r>
          </w:p>
          <w:p w14:paraId="0997ADF0" w14:textId="77777777" w:rsidR="00AE5920" w:rsidRDefault="00AE5920" w:rsidP="00E36674">
            <w:pPr>
              <w:spacing w:before="160" w:after="0" w:line="240" w:lineRule="auto"/>
              <w:ind w:left="0" w:firstLine="0"/>
              <w:jc w:val="left"/>
              <w:rPr>
                <w:rFonts w:ascii="TH SarabunPSK" w:hAnsi="TH SarabunPSK"/>
                <w:sz w:val="22"/>
                <w:szCs w:val="22"/>
              </w:rPr>
            </w:pPr>
            <w:r w:rsidRPr="000E6FE2">
              <w:rPr>
                <w:rFonts w:ascii="TH Sarabun New" w:hAnsi="TH Sarabun New" w:cs="TH Sarabun New"/>
                <w:sz w:val="22"/>
                <w:szCs w:val="22"/>
                <w:cs/>
              </w:rPr>
              <w:t>(ลงชื่อ)</w:t>
            </w:r>
            <w:r w:rsidRPr="000E6FE2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</w:t>
            </w:r>
            <w:r w:rsidRPr="000E6FE2">
              <w:rPr>
                <w:rFonts w:ascii="TH Sarabun New" w:hAnsi="TH Sarabun New" w:cs="TH Sarabun New"/>
                <w:sz w:val="16"/>
                <w:szCs w:val="16"/>
              </w:rPr>
              <w:t>__</w:t>
            </w:r>
            <w:r w:rsidR="00714209" w:rsidRPr="000E6FE2">
              <w:rPr>
                <w:rFonts w:ascii="TH Sarabun New" w:hAnsi="TH Sarabun New" w:cs="TH Sarabun New"/>
                <w:sz w:val="16"/>
                <w:szCs w:val="16"/>
              </w:rPr>
              <w:t>___________________</w:t>
            </w:r>
            <w:r w:rsidR="00E36674" w:rsidRPr="000E6FE2">
              <w:rPr>
                <w:rFonts w:ascii="TH Sarabun New" w:hAnsi="TH Sarabun New" w:cs="TH Sarabun New"/>
                <w:sz w:val="16"/>
                <w:szCs w:val="16"/>
              </w:rPr>
              <w:t>___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AF8792D" w14:textId="77777777" w:rsidR="00AE5920" w:rsidRPr="00AE5920" w:rsidRDefault="00E36674" w:rsidP="00714209">
            <w:pPr>
              <w:spacing w:after="0" w:line="240" w:lineRule="auto"/>
              <w:ind w:left="0" w:firstLine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36674">
              <w:rPr>
                <w:rFonts w:ascii="TH SarabunPSK" w:hAnsi="TH SarabunPSK" w:hint="cs"/>
                <w:b/>
                <w:bCs/>
                <w:szCs w:val="24"/>
                <w:cs/>
              </w:rPr>
              <w:t>เลข</w:t>
            </w:r>
            <w:r w:rsidR="00AE5920" w:rsidRPr="00E36674">
              <w:rPr>
                <w:rFonts w:ascii="TH SarabunPSK" w:hAnsi="TH SarabunPSK" w:hint="cs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6231" w:type="dxa"/>
            <w:gridSpan w:val="2"/>
            <w:vMerge/>
            <w:shd w:val="clear" w:color="auto" w:fill="FFFFFF" w:themeFill="background1"/>
          </w:tcPr>
          <w:p w14:paraId="494D7489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</w:tr>
      <w:tr w:rsidR="00AE5920" w:rsidRPr="00DA7B83" w14:paraId="490AEE39" w14:textId="77777777" w:rsidTr="00714209">
        <w:trPr>
          <w:trHeight w:val="409"/>
        </w:trPr>
        <w:tc>
          <w:tcPr>
            <w:tcW w:w="2080" w:type="dxa"/>
            <w:vMerge/>
            <w:shd w:val="clear" w:color="auto" w:fill="auto"/>
          </w:tcPr>
          <w:p w14:paraId="3346C189" w14:textId="77777777" w:rsidR="00AE5920" w:rsidRP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b/>
                <w:bCs/>
                <w:szCs w:val="24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14:paraId="3C7B6AD4" w14:textId="77777777" w:rsidR="00AE5920" w:rsidRPr="00AE5920" w:rsidRDefault="00AE5920" w:rsidP="00E36674">
            <w:pPr>
              <w:spacing w:after="0" w:line="240" w:lineRule="auto"/>
              <w:ind w:left="0" w:firstLine="0"/>
              <w:jc w:val="both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31" w:type="dxa"/>
            <w:gridSpan w:val="2"/>
            <w:vMerge/>
            <w:shd w:val="clear" w:color="auto" w:fill="FFFFFF" w:themeFill="background1"/>
          </w:tcPr>
          <w:p w14:paraId="65BE1A7C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</w:tr>
    </w:tbl>
    <w:p w14:paraId="4361DF1E" w14:textId="622B429F" w:rsidR="00611882" w:rsidRDefault="000E6FE2" w:rsidP="00DA7B83">
      <w:pPr>
        <w:spacing w:after="0" w:line="240" w:lineRule="auto"/>
        <w:jc w:val="left"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4DF96081" wp14:editId="634B4D26">
                <wp:simplePos x="0" y="0"/>
                <wp:positionH relativeFrom="column">
                  <wp:posOffset>-1034334</wp:posOffset>
                </wp:positionH>
                <wp:positionV relativeFrom="paragraph">
                  <wp:posOffset>-354965</wp:posOffset>
                </wp:positionV>
                <wp:extent cx="6898005" cy="9756775"/>
                <wp:effectExtent l="0" t="0" r="0" b="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005" cy="9756775"/>
                          <a:chOff x="-416256" y="-110890"/>
                          <a:chExt cx="6898005" cy="975677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 descr="C:\Users\nattabane\Desktop\answsheet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16256" y="-110890"/>
                            <a:ext cx="6898005" cy="975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2758568" y="1179998"/>
                            <a:ext cx="492981" cy="16061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BBBC2" id="กลุ่ม 9" o:spid="_x0000_s1026" style="position:absolute;margin-left:-81.45pt;margin-top:-27.95pt;width:543.15pt;height:768.25pt;z-index:-251658241" coordorigin="-4162,-1108" coordsize="68980,97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-4162;top:-1108;width:68979;height:97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">
                  <v:imagedata r:id="rId8" o:title="answsheet"/>
                </v:shape>
                <v:rect id="สี่เหลี่ยมผืนผ้า 7" o:spid="_x0000_s1028" style="position:absolute;left:27585;top:11799;width:4930;height:16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AF5C2C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8923C" wp14:editId="30A7B983">
                <wp:simplePos x="0" y="0"/>
                <wp:positionH relativeFrom="column">
                  <wp:posOffset>-272374</wp:posOffset>
                </wp:positionH>
                <wp:positionV relativeFrom="paragraph">
                  <wp:posOffset>1167319</wp:posOffset>
                </wp:positionV>
                <wp:extent cx="249028" cy="2393004"/>
                <wp:effectExtent l="0" t="0" r="1778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28" cy="2393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C7F3C" id="Rectangle 18" o:spid="_x0000_s1026" style="position:absolute;margin-left:-21.45pt;margin-top:91.9pt;width:19.6pt;height:18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" fillcolor="white [3212]" strokecolor="white [3212]" strokeweight="1pt"/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0E957" wp14:editId="53C55668">
                <wp:simplePos x="0" y="0"/>
                <wp:positionH relativeFrom="column">
                  <wp:posOffset>-757451</wp:posOffset>
                </wp:positionH>
                <wp:positionV relativeFrom="paragraph">
                  <wp:posOffset>375313</wp:posOffset>
                </wp:positionV>
                <wp:extent cx="395785" cy="6926239"/>
                <wp:effectExtent l="0" t="0" r="444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6926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89" id="Rectangle 1" o:spid="_x0000_s1026" style="position:absolute;margin-left:-59.65pt;margin-top:29.55pt;width:31.15pt;height:54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" fillcolor="white [3212]" stroked="f" strokeweight="1pt"/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FD7E2" wp14:editId="28D5478A">
                <wp:simplePos x="0" y="0"/>
                <wp:positionH relativeFrom="column">
                  <wp:posOffset>4565176</wp:posOffset>
                </wp:positionH>
                <wp:positionV relativeFrom="paragraph">
                  <wp:posOffset>1023582</wp:posOffset>
                </wp:positionV>
                <wp:extent cx="1671851" cy="3181985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851" cy="318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225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อนที่ 1</w:t>
                            </w:r>
                          </w:p>
                          <w:p w14:paraId="60BE06A9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 xml:space="preserve">เป็นแบบปรนัย 5 ตัวเลือก จำนวน 60 ข้อ (ข้อ 1-60) ข้อละ 4 คะแนน </w:t>
                            </w:r>
                          </w:p>
                          <w:p w14:paraId="75127DB3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รวม 240 คะแนน</w:t>
                            </w:r>
                          </w:p>
                          <w:p w14:paraId="616D22FA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</w:p>
                          <w:p w14:paraId="32E3C0D7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วิธีการตอบ</w:t>
                            </w:r>
                          </w:p>
                          <w:p w14:paraId="6669C0C9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แต่ละข้อ ให้ระบายวงกลมคำตอบที่ถูกต้องที่สุดเพียงวงกลมเดียว และระบายให้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เต็ม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D7E2" id="Text Box 5" o:spid="_x0000_s1027" type="#_x0000_t202" style="position:absolute;left:0;text-align:left;margin-left:359.45pt;margin-top:80.6pt;width:131.65pt;height:2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" fillcolor="white [3201]" stroked="f" strokeweight=".5pt">
                <v:textbox>
                  <w:txbxContent>
                    <w:p w14:paraId="490BB225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อนที่ 1</w:t>
                      </w:r>
                    </w:p>
                    <w:p w14:paraId="60BE06A9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 xml:space="preserve">เป็นแบบปรนัย 5 ตัวเลือก จำนวน 60 ข้อ (ข้อ 1-60) ข้อละ 4 คะแนน </w:t>
                      </w:r>
                    </w:p>
                    <w:p w14:paraId="75127DB3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รวม 240 คะแนน</w:t>
                      </w:r>
                    </w:p>
                    <w:p w14:paraId="616D22FA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</w:p>
                    <w:p w14:paraId="32E3C0D7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วิธีการตอบ</w:t>
                      </w:r>
                    </w:p>
                    <w:p w14:paraId="6669C0C9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แต่ละข้อ ให้ระบายวงกลมคำตอบที่ถูกต้องที่สุดเพียงวงกลมเดียว และระบายให้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u w:val="single"/>
                          <w:cs/>
                        </w:rPr>
                        <w:t>เต็ม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1CB956A5" w14:textId="624B7F7C" w:rsidR="00DA7B83" w:rsidRPr="001C1A24" w:rsidRDefault="009A50DB" w:rsidP="00DA7B83">
      <w:pPr>
        <w:spacing w:after="0" w:line="240" w:lineRule="auto"/>
        <w:jc w:val="left"/>
        <w:rPr>
          <w:rFonts w:ascii="TH SarabunPSK" w:hAnsi="TH SarabunPSK"/>
          <w:sz w:val="32"/>
        </w:rPr>
      </w:pPr>
      <w:bookmarkStart w:id="0" w:name="_GoBack"/>
      <w:bookmarkEnd w:id="0"/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438E8" wp14:editId="30D42FB1">
                <wp:simplePos x="0" y="0"/>
                <wp:positionH relativeFrom="column">
                  <wp:posOffset>-742950</wp:posOffset>
                </wp:positionH>
                <wp:positionV relativeFrom="paragraph">
                  <wp:posOffset>7655560</wp:posOffset>
                </wp:positionV>
                <wp:extent cx="6707505" cy="3086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EC8F" id="Rectangle 8" o:spid="_x0000_s1026" style="position:absolute;margin-left:-58.5pt;margin-top:602.8pt;width:528.15pt;height:2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" fillcolor="white [3212]" stroked="f" strokeweight="1pt"/>
            </w:pict>
          </mc:Fallback>
        </mc:AlternateContent>
      </w:r>
      <w:r w:rsidR="00AF5C2C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E8FC1C" wp14:editId="3C2A2644">
                <wp:simplePos x="0" y="0"/>
                <wp:positionH relativeFrom="column">
                  <wp:posOffset>2329180</wp:posOffset>
                </wp:positionH>
                <wp:positionV relativeFrom="paragraph">
                  <wp:posOffset>59055</wp:posOffset>
                </wp:positionV>
                <wp:extent cx="248920" cy="2392680"/>
                <wp:effectExtent l="0" t="0" r="1778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9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1467A" id="Rectangle 19" o:spid="_x0000_s1026" style="position:absolute;margin-left:183.4pt;margin-top:4.65pt;width:19.6pt;height:18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" fillcolor="white [3212]" strokecolor="white [3212]" strokeweight="1pt"/>
            </w:pict>
          </mc:Fallback>
        </mc:AlternateContent>
      </w:r>
      <w:r w:rsidR="00C12830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A80B" wp14:editId="7C755425">
                <wp:simplePos x="0" y="0"/>
                <wp:positionH relativeFrom="column">
                  <wp:posOffset>2914650</wp:posOffset>
                </wp:positionH>
                <wp:positionV relativeFrom="paragraph">
                  <wp:posOffset>5564505</wp:posOffset>
                </wp:positionV>
                <wp:extent cx="3108960" cy="177165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54EC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คำแนะนำ</w:t>
                            </w:r>
                          </w:p>
                          <w:p w14:paraId="7175A6E5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- ใช้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ดินสอดำ 2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ในการระบายคำตอบเท่านั้น </w:t>
                            </w:r>
                          </w:p>
                          <w:p w14:paraId="499082C5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- หากต้องการแก้ไข ให้ใช้ยางลบลบให้สะอาด  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br/>
                              <w:t xml:space="preserve">  ก่อน แล้วจึงระบายใหม่</w:t>
                            </w:r>
                          </w:p>
                          <w:p w14:paraId="47F5A8D7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ห้ามขีดเขียนสิ่งอื่นใดนอกเหนือจากที่ระบุ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A80B" id="Text Box 3" o:spid="_x0000_s1028" type="#_x0000_t202" style="position:absolute;left:0;text-align:left;margin-left:229.5pt;margin-top:438.15pt;width:244.8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" fillcolor="white [3201]" strokeweight=".5pt">
                <v:textbox>
                  <w:txbxContent>
                    <w:p w14:paraId="177B54EC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5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52"/>
                          <w:cs/>
                        </w:rPr>
                        <w:t>คำแนะนำ</w:t>
                      </w:r>
                    </w:p>
                    <w:p w14:paraId="7175A6E5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- ใช้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ดินสอดำ 2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</w:rPr>
                        <w:t>B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ในการระบายคำตอบเท่านั้น </w:t>
                      </w:r>
                    </w:p>
                    <w:p w14:paraId="499082C5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- หากต้องการแก้ไข ให้ใช้ยางลบลบให้สะอาด  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br/>
                        <w:t xml:space="preserve">  ก่อน แล้วจึงระบายใหม่</w:t>
                      </w:r>
                    </w:p>
                    <w:p w14:paraId="47F5A8D7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-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ห้ามขีดเขียนสิ่งอื่นใดนอกเหนือจากที่ระบุไว้</w:t>
                      </w:r>
                    </w:p>
                  </w:txbxContent>
                </v:textbox>
              </v:shape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09DFC" wp14:editId="13704676">
                <wp:simplePos x="0" y="0"/>
                <wp:positionH relativeFrom="column">
                  <wp:posOffset>5274860</wp:posOffset>
                </wp:positionH>
                <wp:positionV relativeFrom="paragraph">
                  <wp:posOffset>3476492</wp:posOffset>
                </wp:positionV>
                <wp:extent cx="402609" cy="36849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765A2" id="Rectangle 10" o:spid="_x0000_s1026" style="position:absolute;margin-left:415.35pt;margin-top:273.75pt;width:31.7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" fillcolor="white [3212]" stroked="f" strokeweight="1pt"/>
            </w:pict>
          </mc:Fallback>
        </mc:AlternateContent>
      </w:r>
      <w:r w:rsidR="00AE5920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C5417" wp14:editId="7D4B6698">
                <wp:simplePos x="0" y="0"/>
                <wp:positionH relativeFrom="column">
                  <wp:posOffset>-308610</wp:posOffset>
                </wp:positionH>
                <wp:positionV relativeFrom="paragraph">
                  <wp:posOffset>7966900</wp:posOffset>
                </wp:positionV>
                <wp:extent cx="6305797" cy="356259"/>
                <wp:effectExtent l="0" t="0" r="1905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CFD01" w14:textId="77777777" w:rsidR="000E6FE2" w:rsidRPr="000E6FE2" w:rsidRDefault="000E6FE2" w:rsidP="00AE5920">
                            <w:pPr>
                              <w:ind w:left="0" w:firstLine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ครื่องจะตรวจคำตอบที่ท่านระ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5417" id="Text Box 6" o:spid="_x0000_s1029" type="#_x0000_t202" style="position:absolute;left:0;text-align:left;margin-left:-24.3pt;margin-top:627.3pt;width:496.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" fillcolor="white [3201]" strokeweight=".5pt">
                <v:textbox>
                  <w:txbxContent>
                    <w:p w14:paraId="612CFD01" w14:textId="77777777" w:rsidR="000E6FE2" w:rsidRPr="000E6FE2" w:rsidRDefault="000E6FE2" w:rsidP="00AE5920">
                      <w:pPr>
                        <w:ind w:left="0" w:firstLine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เครื่องจะตรวจคำตอบที่ท่านระบา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B83" w:rsidRPr="001C1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11D4AE4-9B9F-4232-805D-E5B70FF907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67A89A0-E7C0-4385-BD89-C3CAB05AAE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8B0875D8-2E14-41A6-B519-96D8172DF0A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8B71B3C8-E6C7-4E17-8DC6-2CEA7CF69AFA}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5" w:fontKey="{27226105-3AFF-43CE-96D4-B025AEC64864}"/>
    <w:embedBold r:id="rId6" w:fontKey="{99370579-42DD-4C49-8816-150389E086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DF115AF-E852-4219-B160-1388C0833456}"/>
    <w:embedBold r:id="rId8" w:fontKey="{175F014C-F858-423E-A443-097DFE7A509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CB5BA1D3-15FC-4B30-9FE2-FD153DAE37AB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0" w:fontKey="{CD9A710C-09BD-4827-8AFE-F43ACE49C4CF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4ED37C2B-4A8A-4E29-9F49-1A725A5CEB3A}"/>
    <w:embedBold r:id="rId12" w:fontKey="{89601CB0-056A-42FA-80F0-3C6A999ECCC3}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  <w:embedRegular r:id="rId13" w:fontKey="{35D9AE4B-9F6A-461A-B693-8D4A86C714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231F6A3E-D719-4B6C-AA81-1D56E7E69E3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5" w:fontKey="{ABEB182D-AB7C-42AB-BE5E-6F38833242D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759C7"/>
    <w:multiLevelType w:val="hybridMultilevel"/>
    <w:tmpl w:val="BB5C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E3910"/>
    <w:multiLevelType w:val="hybridMultilevel"/>
    <w:tmpl w:val="944CB79E"/>
    <w:lvl w:ilvl="0" w:tplc="036C93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0"/>
    <w:rsid w:val="000E6FE2"/>
    <w:rsid w:val="0013537D"/>
    <w:rsid w:val="001831D1"/>
    <w:rsid w:val="001C1A24"/>
    <w:rsid w:val="00276164"/>
    <w:rsid w:val="00277318"/>
    <w:rsid w:val="00282D9E"/>
    <w:rsid w:val="003F2CC8"/>
    <w:rsid w:val="004716A6"/>
    <w:rsid w:val="004860F5"/>
    <w:rsid w:val="004B42AA"/>
    <w:rsid w:val="004C53CF"/>
    <w:rsid w:val="0057590E"/>
    <w:rsid w:val="005F3F6E"/>
    <w:rsid w:val="00611882"/>
    <w:rsid w:val="00714209"/>
    <w:rsid w:val="00747E1B"/>
    <w:rsid w:val="00760897"/>
    <w:rsid w:val="00782F23"/>
    <w:rsid w:val="00804D20"/>
    <w:rsid w:val="00807E37"/>
    <w:rsid w:val="008A6183"/>
    <w:rsid w:val="008A6751"/>
    <w:rsid w:val="008D180E"/>
    <w:rsid w:val="00911F42"/>
    <w:rsid w:val="00926959"/>
    <w:rsid w:val="009A474B"/>
    <w:rsid w:val="009A50DB"/>
    <w:rsid w:val="009C386C"/>
    <w:rsid w:val="009C7F69"/>
    <w:rsid w:val="00AB3AF3"/>
    <w:rsid w:val="00AE5920"/>
    <w:rsid w:val="00AF5C2C"/>
    <w:rsid w:val="00C12830"/>
    <w:rsid w:val="00C12FB8"/>
    <w:rsid w:val="00CD00CC"/>
    <w:rsid w:val="00D07C5A"/>
    <w:rsid w:val="00DA7B83"/>
    <w:rsid w:val="00DB0574"/>
    <w:rsid w:val="00DE24E8"/>
    <w:rsid w:val="00E36674"/>
    <w:rsid w:val="00E54898"/>
    <w:rsid w:val="00E620DB"/>
    <w:rsid w:val="00E77F13"/>
    <w:rsid w:val="00F17930"/>
    <w:rsid w:val="00F5304D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2338"/>
  <w15:chartTrackingRefBased/>
  <w15:docId w15:val="{BB367182-A6C3-4FB5-8C78-A1641223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H SarabunPSK"/>
        <w:sz w:val="24"/>
        <w:szCs w:val="32"/>
        <w:lang w:val="en-US" w:eastAsia="en-US" w:bidi="th-TH"/>
      </w:rPr>
    </w:rPrDefault>
    <w:pPrDefault>
      <w:pPr>
        <w:ind w:left="720" w:hanging="36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751"/>
    <w:pPr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0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3050-6A8F-47FE-9796-A3A64F12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bane</dc:creator>
  <cp:keywords/>
  <dc:description/>
  <cp:lastModifiedBy>Sutiwat Simtharakao</cp:lastModifiedBy>
  <cp:revision>27</cp:revision>
  <cp:lastPrinted>2019-05-24T11:59:00Z</cp:lastPrinted>
  <dcterms:created xsi:type="dcterms:W3CDTF">2017-05-24T09:06:00Z</dcterms:created>
  <dcterms:modified xsi:type="dcterms:W3CDTF">2020-01-25T21:58:00Z</dcterms:modified>
</cp:coreProperties>
</file>